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C60E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95A5D">
        <w:rPr>
          <w:rFonts w:ascii="Century Gothic" w:hAnsi="Century Gothic"/>
          <w:u w:val="single"/>
        </w:rPr>
        <w:t>Yairalees</w:t>
      </w:r>
      <w:proofErr w:type="spellEnd"/>
      <w:r w:rsidR="00A95A5D">
        <w:rPr>
          <w:rFonts w:ascii="Century Gothic" w:hAnsi="Century Gothic"/>
          <w:u w:val="single"/>
        </w:rPr>
        <w:t xml:space="preserve"> </w:t>
      </w:r>
      <w:proofErr w:type="spellStart"/>
      <w:r w:rsidR="00A95A5D">
        <w:rPr>
          <w:rFonts w:ascii="Century Gothic" w:hAnsi="Century Gothic"/>
          <w:u w:val="single"/>
        </w:rPr>
        <w:t>Pineiro</w:t>
      </w:r>
      <w:proofErr w:type="spellEnd"/>
      <w:r w:rsidR="00A95A5D">
        <w:rPr>
          <w:rFonts w:ascii="Century Gothic" w:hAnsi="Century Gothic"/>
          <w:u w:val="single"/>
        </w:rPr>
        <w:t xml:space="preserve"> 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A3196">
        <w:rPr>
          <w:rFonts w:ascii="Century Gothic" w:hAnsi="Century Gothic"/>
          <w:u w:val="single"/>
        </w:rPr>
        <w:t>9/13</w:t>
      </w:r>
      <w:r w:rsidR="00A95A5D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5C4DE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95A5D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95A5D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DDCA968" w:rsidR="003031D4" w:rsidRPr="00214E5B" w:rsidRDefault="00BA319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5A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A319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8FF6E3D" w:rsidR="00E92DA2" w:rsidRPr="00E92DA2" w:rsidRDefault="00BA319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5A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B4E0C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BA3196">
        <w:rPr>
          <w:rFonts w:ascii="Century Gothic" w:hAnsi="Century Gothic"/>
          <w:bCs/>
          <w:color w:val="FF0000"/>
          <w:sz w:val="20"/>
          <w:szCs w:val="20"/>
        </w:rPr>
        <w:t>9/12</w:t>
      </w:r>
      <w:r w:rsidR="00A95A5D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428440D6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6B83AB7" w14:textId="6838BC4D" w:rsidR="00A95A5D" w:rsidRPr="007F3843" w:rsidRDefault="00A95A5D" w:rsidP="00A95A5D">
      <w:pPr>
        <w:pStyle w:val="NoSpacing"/>
      </w:pPr>
      <w:r>
        <w:t>7/27/2021- Verbal for attendance</w:t>
      </w:r>
    </w:p>
    <w:p w14:paraId="42DE7856" w14:textId="3386A35F" w:rsidR="007F3843" w:rsidRDefault="00A95A5D" w:rsidP="00A95A5D">
      <w:pPr>
        <w:pStyle w:val="NoSpacing"/>
      </w:pPr>
      <w:r>
        <w:t>8/4/2021- Written for attendance</w:t>
      </w:r>
    </w:p>
    <w:p w14:paraId="4F364FAD" w14:textId="0B273848" w:rsidR="00BA3196" w:rsidRDefault="00BA3196" w:rsidP="00A95A5D">
      <w:pPr>
        <w:pStyle w:val="NoSpacing"/>
      </w:pPr>
      <w:r>
        <w:t>8/11/2021- Written for attendance</w:t>
      </w:r>
    </w:p>
    <w:p w14:paraId="7AA6C8BE" w14:textId="5B016366" w:rsidR="00BA3196" w:rsidRDefault="00BA3196" w:rsidP="00A95A5D">
      <w:pPr>
        <w:pStyle w:val="NoSpacing"/>
      </w:pPr>
      <w:r>
        <w:t>9/3/2021- Written for attendance</w:t>
      </w:r>
    </w:p>
    <w:p w14:paraId="5F4F14B9" w14:textId="174CEC69" w:rsidR="00BA3196" w:rsidRDefault="00BA3196" w:rsidP="00A95A5D">
      <w:pPr>
        <w:pStyle w:val="NoSpacing"/>
      </w:pPr>
      <w:r>
        <w:t>9/5/2021- Written for attendance</w:t>
      </w:r>
    </w:p>
    <w:p w14:paraId="7D16447E" w14:textId="77777777" w:rsidR="00BA3196" w:rsidRPr="007F3843" w:rsidRDefault="00BA3196" w:rsidP="00A95A5D">
      <w:pPr>
        <w:pStyle w:val="NoSpacing"/>
      </w:pP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95A5D"/>
    <w:rsid w:val="00AB16BB"/>
    <w:rsid w:val="00B15D81"/>
    <w:rsid w:val="00B20229"/>
    <w:rsid w:val="00B32198"/>
    <w:rsid w:val="00B70356"/>
    <w:rsid w:val="00B76D47"/>
    <w:rsid w:val="00BA3196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5T18:21:00Z</dcterms:created>
  <dcterms:modified xsi:type="dcterms:W3CDTF">2021-09-15T18:21:00Z</dcterms:modified>
</cp:coreProperties>
</file>